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AD" w:rsidRPr="00315DCE" w:rsidRDefault="009E45AD">
      <w:pPr>
        <w:rPr>
          <w:rFonts w:ascii="Times New Roman" w:hAnsi="Times New Roman"/>
        </w:rPr>
      </w:pPr>
      <w:bookmarkStart w:id="0" w:name="_GoBack"/>
      <w:bookmarkEnd w:id="0"/>
    </w:p>
    <w:p w:rsidR="009E45AD" w:rsidRDefault="009E45AD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предприятия</w:t>
      </w:r>
    </w:p>
    <w:p w:rsidR="009E45AD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E45AD" w:rsidRPr="000D0C4F" w:rsidTr="000D0C4F">
        <w:trPr>
          <w:trHeight w:val="794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Полное</w:t>
            </w:r>
          </w:p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с ограниченной ответственностью</w:t>
            </w:r>
            <w:r w:rsidR="00CC0BD2" w:rsidRPr="00C80474">
              <w:rPr>
                <w:rFonts w:ascii="Times New Roman" w:hAnsi="Times New Roman"/>
                <w:sz w:val="28"/>
                <w:szCs w:val="28"/>
              </w:rPr>
              <w:t xml:space="preserve"> «Восток ПАК»</w:t>
            </w:r>
          </w:p>
        </w:tc>
      </w:tr>
      <w:tr w:rsidR="009E45AD" w:rsidRPr="000D0C4F" w:rsidTr="000D0C4F">
        <w:trPr>
          <w:trHeight w:val="794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Сокращенное</w:t>
            </w:r>
          </w:p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9E45AD" w:rsidRPr="00C80474" w:rsidRDefault="00CC0BD2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sz w:val="28"/>
                <w:szCs w:val="28"/>
              </w:rPr>
              <w:t>ООО «Восток ПАК»</w:t>
            </w:r>
          </w:p>
        </w:tc>
      </w:tr>
      <w:tr w:rsidR="009E45AD" w:rsidRPr="000D0C4F" w:rsidTr="00681E3D">
        <w:trPr>
          <w:trHeight w:val="740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9E45AD" w:rsidRDefault="009E45AD" w:rsidP="000D0C4F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адрес</w:t>
            </w: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681E3D" w:rsidRDefault="00681E3D" w:rsidP="000D0C4F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1E3D" w:rsidRPr="00C80474" w:rsidRDefault="00681E3D" w:rsidP="000D0C4F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E45AD" w:rsidRPr="00C80474" w:rsidRDefault="00CC0BD2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74">
              <w:rPr>
                <w:rFonts w:ascii="Times New Roman" w:hAnsi="Times New Roman"/>
                <w:sz w:val="28"/>
                <w:szCs w:val="28"/>
              </w:rPr>
              <w:t>6900</w:t>
            </w:r>
            <w:r w:rsidR="00423032" w:rsidRPr="00C80474">
              <w:rPr>
                <w:rFonts w:ascii="Times New Roman" w:hAnsi="Times New Roman"/>
                <w:sz w:val="28"/>
                <w:szCs w:val="28"/>
              </w:rPr>
              <w:t>37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>,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 Приморский край,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 xml:space="preserve"> г. Владивосток,</w:t>
            </w:r>
          </w:p>
          <w:p w:rsidR="00CC0BD2" w:rsidRPr="00C80474" w:rsidRDefault="00CC0BD2" w:rsidP="00B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B648DD" w:rsidRPr="00C80474">
              <w:rPr>
                <w:rFonts w:ascii="Times New Roman" w:hAnsi="Times New Roman"/>
                <w:sz w:val="28"/>
                <w:szCs w:val="28"/>
              </w:rPr>
              <w:t>Адмирала Юмашева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B648DD" w:rsidRPr="00C80474">
              <w:rPr>
                <w:rFonts w:ascii="Times New Roman" w:hAnsi="Times New Roman"/>
                <w:sz w:val="28"/>
                <w:szCs w:val="28"/>
              </w:rPr>
              <w:t>18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648DD" w:rsidRPr="00C80474">
              <w:rPr>
                <w:rFonts w:ascii="Times New Roman" w:hAnsi="Times New Roman"/>
                <w:sz w:val="28"/>
                <w:szCs w:val="28"/>
              </w:rPr>
              <w:t>кв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>.</w:t>
            </w:r>
            <w:r w:rsidR="00B648DD" w:rsidRPr="00C80474">
              <w:rPr>
                <w:rFonts w:ascii="Times New Roman" w:hAnsi="Times New Roman"/>
                <w:sz w:val="28"/>
                <w:szCs w:val="28"/>
              </w:rPr>
              <w:t>8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1E3D" w:rsidRPr="000D0C4F" w:rsidTr="00681E3D">
        <w:trPr>
          <w:trHeight w:val="855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681E3D" w:rsidRPr="00681E3D" w:rsidRDefault="00681E3D" w:rsidP="00681E3D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й адрес</w:t>
            </w:r>
          </w:p>
          <w:p w:rsidR="00681E3D" w:rsidRPr="00C80474" w:rsidRDefault="00681E3D" w:rsidP="000D0C4F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681E3D" w:rsidRPr="00C80474" w:rsidRDefault="00681E3D" w:rsidP="00B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22,Приморский край ,г. Владивосток , ул. Лесная д.4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CC0BD2" w:rsidRPr="00C80474" w:rsidRDefault="00CC0BD2" w:rsidP="00CC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74">
              <w:rPr>
                <w:rFonts w:ascii="Times New Roman" w:hAnsi="Times New Roman"/>
                <w:sz w:val="28"/>
                <w:szCs w:val="28"/>
              </w:rPr>
              <w:t>6900</w:t>
            </w:r>
            <w:r w:rsidR="00423032" w:rsidRPr="00C80474">
              <w:rPr>
                <w:rFonts w:ascii="Times New Roman" w:hAnsi="Times New Roman"/>
                <w:sz w:val="28"/>
                <w:szCs w:val="28"/>
              </w:rPr>
              <w:t>37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>,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 Приморский край,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 xml:space="preserve"> г. Владивосток,</w:t>
            </w:r>
          </w:p>
          <w:p w:rsidR="009E45AD" w:rsidRPr="00C80474" w:rsidRDefault="00CC0BD2" w:rsidP="00B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B648DD" w:rsidRPr="00C80474">
              <w:rPr>
                <w:rFonts w:ascii="Times New Roman" w:hAnsi="Times New Roman"/>
                <w:sz w:val="28"/>
                <w:szCs w:val="28"/>
              </w:rPr>
              <w:t>Адмирала Юмашева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B648DD" w:rsidRPr="00C80474">
              <w:rPr>
                <w:rFonts w:ascii="Times New Roman" w:hAnsi="Times New Roman"/>
                <w:sz w:val="28"/>
                <w:szCs w:val="28"/>
              </w:rPr>
              <w:t>18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648DD" w:rsidRPr="00C80474">
              <w:rPr>
                <w:rFonts w:ascii="Times New Roman" w:hAnsi="Times New Roman"/>
                <w:sz w:val="28"/>
                <w:szCs w:val="28"/>
              </w:rPr>
              <w:t>кв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>.</w:t>
            </w:r>
            <w:r w:rsidR="00B648DD" w:rsidRPr="00C80474">
              <w:rPr>
                <w:rFonts w:ascii="Times New Roman" w:hAnsi="Times New Roman"/>
                <w:sz w:val="28"/>
                <w:szCs w:val="28"/>
              </w:rPr>
              <w:t>8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C80474" w:rsidRDefault="00CC0BD2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4786" w:type="dxa"/>
            <w:vAlign w:val="center"/>
          </w:tcPr>
          <w:p w:rsidR="009E45AD" w:rsidRPr="00C80474" w:rsidRDefault="00CD550F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7</w:t>
            </w:r>
            <w:r w:rsidR="009E45AD"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23</w:t>
            </w:r>
            <w:r w:rsidR="009E45AD"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8-98-74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 – телефон.</w:t>
            </w:r>
          </w:p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9E45AD" w:rsidRPr="00C80474" w:rsidRDefault="00CC0BD2" w:rsidP="00B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2543143566</w:t>
            </w:r>
            <w:r w:rsidR="009E45AD" w:rsidRPr="00C8047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9E45AD" w:rsidRPr="00C8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190">
              <w:rPr>
                <w:rFonts w:ascii="Times New Roman" w:hAnsi="Times New Roman"/>
                <w:bCs/>
                <w:sz w:val="28"/>
                <w:szCs w:val="28"/>
              </w:rPr>
              <w:t>253</w:t>
            </w:r>
            <w:r w:rsidR="00B648DD" w:rsidRPr="00C80474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1001</w:t>
            </w:r>
          </w:p>
        </w:tc>
      </w:tr>
      <w:tr w:rsidR="009E45AD" w:rsidRPr="000D0C4F" w:rsidTr="00C80474">
        <w:trPr>
          <w:trHeight w:val="495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ОГРН</w:t>
            </w:r>
          </w:p>
          <w:p w:rsidR="00C80474" w:rsidRPr="00C80474" w:rsidRDefault="00C804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E45AD" w:rsidRPr="00C80474" w:rsidRDefault="00CC0BD2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1192536031566</w:t>
            </w:r>
          </w:p>
        </w:tc>
      </w:tr>
      <w:tr w:rsidR="00C80474" w:rsidRPr="000D0C4F" w:rsidTr="00C80474">
        <w:trPr>
          <w:trHeight w:val="318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C80474" w:rsidRPr="00C80474" w:rsidRDefault="00C804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ОКПО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C80474" w:rsidRPr="00C80474" w:rsidRDefault="00C804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color w:val="000000"/>
                <w:sz w:val="28"/>
                <w:szCs w:val="28"/>
              </w:rPr>
              <w:t>94206475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9E45AD" w:rsidRPr="00C80474" w:rsidRDefault="009E45AD" w:rsidP="00CC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407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028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8 01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 2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C8047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 118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sz w:val="28"/>
                <w:szCs w:val="28"/>
              </w:rPr>
              <w:t>Корреспондентский</w:t>
            </w: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:rsidR="009E45AD" w:rsidRPr="00C80474" w:rsidRDefault="009E45AD" w:rsidP="00E1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301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018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9 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  <w:r w:rsidR="00E14CC8" w:rsidRPr="00C8047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CC0BD2" w:rsidRPr="00C8047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E14CC8"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E14CC8" w:rsidRPr="00C80474">
              <w:rPr>
                <w:rFonts w:ascii="Times New Roman" w:hAnsi="Times New Roman"/>
                <w:bCs/>
                <w:sz w:val="28"/>
                <w:szCs w:val="28"/>
              </w:rPr>
              <w:t xml:space="preserve"> 704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9E45AD" w:rsidRPr="00C80474" w:rsidRDefault="00E14CC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80474">
              <w:rPr>
                <w:rFonts w:ascii="Times New Roman" w:hAnsi="Times New Roman"/>
                <w:bCs/>
                <w:sz w:val="28"/>
                <w:szCs w:val="28"/>
              </w:rPr>
              <w:t>040813704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Банк</w:t>
            </w:r>
          </w:p>
        </w:tc>
        <w:tc>
          <w:tcPr>
            <w:tcW w:w="4786" w:type="dxa"/>
            <w:vAlign w:val="center"/>
          </w:tcPr>
          <w:p w:rsidR="009E45AD" w:rsidRPr="00C80474" w:rsidRDefault="00E14CC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sz w:val="28"/>
                <w:szCs w:val="28"/>
              </w:rPr>
              <w:t xml:space="preserve">Ф-Л Дальневосточный в ПАО БАНКА «ФК ОТКРЫТИЕ» г. Хабаровск </w:t>
            </w:r>
          </w:p>
        </w:tc>
      </w:tr>
      <w:tr w:rsidR="009E45AD" w:rsidRPr="000D0C4F" w:rsidTr="000D0C4F">
        <w:trPr>
          <w:trHeight w:val="794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  <w:vAlign w:val="center"/>
          </w:tcPr>
          <w:p w:rsidR="009E45AD" w:rsidRPr="00C80474" w:rsidRDefault="00B648DD" w:rsidP="000D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0474">
              <w:rPr>
                <w:rFonts w:ascii="Times New Roman" w:hAnsi="Times New Roman"/>
                <w:sz w:val="28"/>
                <w:szCs w:val="28"/>
              </w:rPr>
              <w:t>Надводнюк</w:t>
            </w:r>
            <w:proofErr w:type="spellEnd"/>
            <w:r w:rsidR="00CC0BD2" w:rsidRPr="00C8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>Алексей</w:t>
            </w:r>
            <w:r w:rsidR="00CC0BD2" w:rsidRPr="00C8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474">
              <w:rPr>
                <w:rFonts w:ascii="Times New Roman" w:hAnsi="Times New Roman"/>
                <w:sz w:val="28"/>
                <w:szCs w:val="28"/>
              </w:rPr>
              <w:t>Андреевич</w:t>
            </w:r>
            <w:r w:rsidR="009E45AD" w:rsidRPr="00C80474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9E45AD" w:rsidRPr="00C80474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474">
              <w:rPr>
                <w:rFonts w:ascii="Times New Roman" w:hAnsi="Times New Roman"/>
                <w:sz w:val="28"/>
                <w:szCs w:val="28"/>
              </w:rPr>
              <w:t>Действует на основании Устава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C80474" w:rsidRDefault="009E45AD" w:rsidP="000D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E-</w:t>
            </w:r>
            <w:proofErr w:type="spellStart"/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mail</w:t>
            </w:r>
            <w:proofErr w:type="spellEnd"/>
            <w:r w:rsidRPr="00C8047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:rsidR="009E45AD" w:rsidRPr="00C80474" w:rsidRDefault="00CC0BD2" w:rsidP="00CC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047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lupak55</w:t>
            </w:r>
            <w:r w:rsidR="009E45AD" w:rsidRPr="00C80474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r w:rsidRPr="00C8047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mail.com</w:t>
            </w:r>
          </w:p>
        </w:tc>
      </w:tr>
    </w:tbl>
    <w:p w:rsidR="009E45AD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45AD" w:rsidRPr="00315DCE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E45AD" w:rsidRPr="00315DCE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E"/>
    <w:rsid w:val="00031730"/>
    <w:rsid w:val="00043A71"/>
    <w:rsid w:val="000D0C4F"/>
    <w:rsid w:val="001C1C1B"/>
    <w:rsid w:val="001E2E08"/>
    <w:rsid w:val="00282CAA"/>
    <w:rsid w:val="002E1FD1"/>
    <w:rsid w:val="003058A8"/>
    <w:rsid w:val="00315DCE"/>
    <w:rsid w:val="00323913"/>
    <w:rsid w:val="00423032"/>
    <w:rsid w:val="00521D95"/>
    <w:rsid w:val="005E2512"/>
    <w:rsid w:val="005F5925"/>
    <w:rsid w:val="00634850"/>
    <w:rsid w:val="00681E3D"/>
    <w:rsid w:val="006E581E"/>
    <w:rsid w:val="0085521F"/>
    <w:rsid w:val="008E2590"/>
    <w:rsid w:val="00911C86"/>
    <w:rsid w:val="00985674"/>
    <w:rsid w:val="009969FA"/>
    <w:rsid w:val="009E45AD"/>
    <w:rsid w:val="00A34190"/>
    <w:rsid w:val="00B648DD"/>
    <w:rsid w:val="00BD6D6E"/>
    <w:rsid w:val="00C80474"/>
    <w:rsid w:val="00CC0BD2"/>
    <w:rsid w:val="00CD550F"/>
    <w:rsid w:val="00E01FF3"/>
    <w:rsid w:val="00E14CC8"/>
    <w:rsid w:val="00E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322F-79E1-43E0-B779-4D3F6C7A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http://dogovor-urist.ru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dogovor-urist.ru</dc:creator>
  <cp:lastModifiedBy>user</cp:lastModifiedBy>
  <cp:revision>2</cp:revision>
  <dcterms:created xsi:type="dcterms:W3CDTF">2021-01-21T06:40:00Z</dcterms:created>
  <dcterms:modified xsi:type="dcterms:W3CDTF">2021-01-21T06:40:00Z</dcterms:modified>
</cp:coreProperties>
</file>